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AC7A" w14:textId="77777777" w:rsidR="00E245DD" w:rsidRDefault="00E245DD" w:rsidP="003A4C6B">
      <w:pPr>
        <w:spacing w:after="0" w:line="240" w:lineRule="auto"/>
      </w:pPr>
      <w:r>
        <w:separator/>
      </w:r>
    </w:p>
  </w:endnote>
  <w:endnote w:type="continuationSeparator" w:id="0">
    <w:p w14:paraId="2C2FC127" w14:textId="77777777" w:rsidR="00E245DD" w:rsidRDefault="00E245D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5F429B0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87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FC8B" w14:textId="77777777" w:rsidR="00E245DD" w:rsidRDefault="00E245DD" w:rsidP="003A4C6B">
      <w:pPr>
        <w:spacing w:after="0" w:line="240" w:lineRule="auto"/>
      </w:pPr>
      <w:r>
        <w:separator/>
      </w:r>
    </w:p>
  </w:footnote>
  <w:footnote w:type="continuationSeparator" w:id="0">
    <w:p w14:paraId="06A5B44C" w14:textId="77777777" w:rsidR="00E245DD" w:rsidRDefault="00E245D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01E94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5287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245DD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E481-8AA2-45A7-843E-447A5BB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Krzyścin (STUDENT)</cp:lastModifiedBy>
  <cp:revision>3</cp:revision>
  <cp:lastPrinted>2021-09-30T08:18:00Z</cp:lastPrinted>
  <dcterms:created xsi:type="dcterms:W3CDTF">2023-12-09T17:28:00Z</dcterms:created>
  <dcterms:modified xsi:type="dcterms:W3CDTF">2023-12-14T08:17:00Z</dcterms:modified>
</cp:coreProperties>
</file>